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1B7" w:rsidRPr="00B71F47" w:rsidRDefault="003B0D52" w:rsidP="007B7D89">
      <w:pPr>
        <w:pStyle w:val="Titre"/>
        <w:spacing w:before="0"/>
        <w:ind w:left="0" w:right="48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BD8D650" wp14:editId="78A2A78E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6480000" cy="622800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622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6C7" w:rsidRPr="00FA555E" w:rsidRDefault="0049020F" w:rsidP="001766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ormulaire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vant commande de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ouveaux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équipements</w:t>
                            </w:r>
                          </w:p>
                          <w:p w:rsidR="00B71F47" w:rsidRPr="00FA555E" w:rsidRDefault="0049020F" w:rsidP="001766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à</w:t>
                            </w:r>
                            <w:proofErr w:type="gramEnd"/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staller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55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ns les 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8D65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-.25pt;width:510.25pt;height:49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" o:allowincell="f" fillcolor="black [3213]" stroked="f" strokeweight="1pt">
                <v:textbox>
                  <w:txbxContent>
                    <w:p w:rsidR="001766C7" w:rsidRPr="00FA555E" w:rsidRDefault="0049020F" w:rsidP="001766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Formulaire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avant commande de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nouveaux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équipements</w:t>
                      </w:r>
                    </w:p>
                    <w:p w:rsidR="00B71F47" w:rsidRPr="00FA555E" w:rsidRDefault="0049020F" w:rsidP="001766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gramStart"/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à</w:t>
                      </w:r>
                      <w:proofErr w:type="gramEnd"/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installer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FA55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dans les I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565B" w:rsidRPr="00D71F96" w:rsidRDefault="00D131AF" w:rsidP="00D71F96">
      <w:pPr>
        <w:spacing w:after="120"/>
        <w:ind w:left="1701" w:hanging="1701"/>
        <w:rPr>
          <w:rFonts w:asciiTheme="minorHAnsi" w:hAnsiTheme="minorHAnsi" w:cstheme="minorHAnsi"/>
          <w:b/>
          <w:sz w:val="32"/>
          <w:szCs w:val="32"/>
          <w:highlight w:val="red"/>
        </w:rPr>
      </w:pPr>
      <w:r w:rsidRPr="00D71F96">
        <w:rPr>
          <w:rFonts w:asciiTheme="minorHAnsi" w:hAnsiTheme="minorHAnsi" w:cstheme="minorHAnsi"/>
          <w:b/>
          <w:sz w:val="32"/>
          <w:szCs w:val="32"/>
          <w:highlight w:val="red"/>
        </w:rPr>
        <w:t>É</w:t>
      </w:r>
      <w:r w:rsidR="00C13B6D" w:rsidRPr="00D71F96">
        <w:rPr>
          <w:rFonts w:asciiTheme="minorHAnsi" w:hAnsiTheme="minorHAnsi" w:cstheme="minorHAnsi"/>
          <w:b/>
          <w:sz w:val="32"/>
          <w:szCs w:val="32"/>
          <w:highlight w:val="red"/>
        </w:rPr>
        <w:t xml:space="preserve">TAPE </w:t>
      </w:r>
      <w:r w:rsidR="001D3F41" w:rsidRPr="00D71F96">
        <w:rPr>
          <w:rFonts w:asciiTheme="minorHAnsi" w:hAnsiTheme="minorHAnsi" w:cstheme="minorHAnsi"/>
          <w:b/>
          <w:sz w:val="32"/>
          <w:szCs w:val="32"/>
          <w:highlight w:val="red"/>
        </w:rPr>
        <w:t>2</w:t>
      </w:r>
      <w:r w:rsidR="00D71F96" w:rsidRPr="00D71F96">
        <w:rPr>
          <w:rFonts w:asciiTheme="minorHAnsi" w:hAnsiTheme="minorHAnsi" w:cstheme="minorHAnsi"/>
          <w:b/>
          <w:sz w:val="32"/>
          <w:szCs w:val="32"/>
          <w:highlight w:val="red"/>
        </w:rPr>
        <w:t>/2</w:t>
      </w:r>
      <w:r w:rsidR="00CB2EDA" w:rsidRPr="00D71F96">
        <w:rPr>
          <w:rFonts w:asciiTheme="minorHAnsi" w:hAnsiTheme="minorHAnsi" w:cstheme="minorHAnsi"/>
          <w:b/>
          <w:sz w:val="32"/>
          <w:szCs w:val="32"/>
          <w:highlight w:val="red"/>
        </w:rPr>
        <w:t xml:space="preserve"> -</w:t>
      </w:r>
      <w:r w:rsidR="00D71F96">
        <w:rPr>
          <w:rFonts w:asciiTheme="minorHAnsi" w:hAnsiTheme="minorHAnsi" w:cstheme="minorHAnsi"/>
          <w:b/>
          <w:sz w:val="32"/>
          <w:szCs w:val="32"/>
          <w:highlight w:val="red"/>
        </w:rPr>
        <w:tab/>
      </w:r>
      <w:r w:rsidR="001D3F41" w:rsidRPr="00D71F96">
        <w:rPr>
          <w:rFonts w:asciiTheme="minorHAnsi" w:hAnsiTheme="minorHAnsi" w:cstheme="minorHAnsi"/>
          <w:b/>
          <w:sz w:val="32"/>
          <w:szCs w:val="32"/>
          <w:highlight w:val="red"/>
        </w:rPr>
        <w:t>PRÉPARATION A LA LIVRAISON ET A L’INSTALLATION DE L’EQUIPEMENT</w:t>
      </w:r>
    </w:p>
    <w:p w:rsidR="00C13B6D" w:rsidRDefault="00C13B6D" w:rsidP="00A43DCB">
      <w:pPr>
        <w:spacing w:after="120" w:line="260" w:lineRule="exact"/>
        <w:jc w:val="both"/>
        <w:rPr>
          <w:rFonts w:asciiTheme="minorHAnsi" w:hAnsiTheme="minorHAnsi" w:cstheme="minorHAnsi"/>
        </w:rPr>
      </w:pPr>
    </w:p>
    <w:p w:rsidR="00874908" w:rsidRDefault="00874908" w:rsidP="000364D0">
      <w:pPr>
        <w:spacing w:line="200" w:lineRule="exact"/>
        <w:rPr>
          <w:b/>
          <w:sz w:val="24"/>
          <w:highlight w:val="yellow"/>
        </w:rPr>
      </w:pPr>
    </w:p>
    <w:p w:rsidR="00B32C2C" w:rsidRPr="00273D4F" w:rsidRDefault="00B32C2C" w:rsidP="00B32C2C">
      <w:pPr>
        <w:tabs>
          <w:tab w:val="left" w:leader="dot" w:pos="10205"/>
        </w:tabs>
        <w:spacing w:after="120" w:line="260" w:lineRule="exact"/>
      </w:pPr>
      <w:r w:rsidRPr="00A81FA4">
        <w:rPr>
          <w:rFonts w:asciiTheme="minorHAnsi" w:hAnsiTheme="minorHAnsi" w:cstheme="minorHAnsi"/>
          <w:w w:val="105"/>
          <w:sz w:val="24"/>
          <w:szCs w:val="24"/>
        </w:rPr>
        <w:sym w:font="Wingdings 3" w:char="F086"/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1D7A92">
        <w:rPr>
          <w:b/>
          <w:sz w:val="24"/>
          <w:szCs w:val="24"/>
          <w:highlight w:val="yellow"/>
        </w:rPr>
        <w:t>MISE</w:t>
      </w:r>
      <w:r w:rsidRPr="001D7A92">
        <w:rPr>
          <w:b/>
          <w:spacing w:val="6"/>
          <w:sz w:val="24"/>
          <w:szCs w:val="24"/>
          <w:highlight w:val="yellow"/>
        </w:rPr>
        <w:t xml:space="preserve"> </w:t>
      </w:r>
      <w:r w:rsidRPr="001D7A92">
        <w:rPr>
          <w:b/>
          <w:sz w:val="24"/>
          <w:szCs w:val="24"/>
          <w:highlight w:val="yellow"/>
        </w:rPr>
        <w:t>EN</w:t>
      </w:r>
      <w:r w:rsidRPr="001D7A92">
        <w:rPr>
          <w:b/>
          <w:spacing w:val="7"/>
          <w:sz w:val="24"/>
          <w:szCs w:val="24"/>
          <w:highlight w:val="yellow"/>
        </w:rPr>
        <w:t xml:space="preserve"> </w:t>
      </w:r>
      <w:r w:rsidRPr="001D7A92">
        <w:rPr>
          <w:b/>
          <w:sz w:val="24"/>
          <w:szCs w:val="24"/>
          <w:highlight w:val="yellow"/>
        </w:rPr>
        <w:t>SERVICE</w:t>
      </w:r>
      <w:r w:rsidRPr="00273D4F">
        <w:rPr>
          <w:b/>
          <w:spacing w:val="-7"/>
        </w:rPr>
        <w:t xml:space="preserve"> </w:t>
      </w:r>
      <w:r w:rsidRPr="00273D4F">
        <w:t>(logistique</w:t>
      </w:r>
      <w:r w:rsidRPr="00273D4F">
        <w:rPr>
          <w:spacing w:val="3"/>
        </w:rPr>
        <w:t xml:space="preserve"> </w:t>
      </w:r>
      <w:r w:rsidRPr="00273D4F">
        <w:t>/</w:t>
      </w:r>
      <w:r w:rsidRPr="00273D4F">
        <w:rPr>
          <w:spacing w:val="4"/>
        </w:rPr>
        <w:t xml:space="preserve"> </w:t>
      </w:r>
      <w:r w:rsidRPr="00273D4F">
        <w:t>manutention)</w:t>
      </w:r>
    </w:p>
    <w:p w:rsidR="00B32C2C" w:rsidRPr="00273D4F" w:rsidRDefault="00B32C2C" w:rsidP="00B32C2C">
      <w:pPr>
        <w:pStyle w:val="Titre2"/>
        <w:tabs>
          <w:tab w:val="left" w:leader="dot" w:pos="10205"/>
        </w:tabs>
        <w:spacing w:before="0" w:after="120" w:line="260" w:lineRule="exact"/>
        <w:ind w:left="0"/>
        <w:rPr>
          <w:sz w:val="22"/>
          <w:szCs w:val="22"/>
        </w:rPr>
      </w:pPr>
      <w:r w:rsidRPr="00273D4F">
        <w:rPr>
          <w:sz w:val="22"/>
          <w:szCs w:val="22"/>
        </w:rPr>
        <w:t>Contact</w:t>
      </w:r>
      <w:r w:rsidRPr="00273D4F">
        <w:rPr>
          <w:spacing w:val="8"/>
          <w:sz w:val="22"/>
          <w:szCs w:val="22"/>
        </w:rPr>
        <w:t xml:space="preserve"> </w:t>
      </w:r>
      <w:r w:rsidRPr="00273D4F">
        <w:rPr>
          <w:sz w:val="22"/>
          <w:szCs w:val="22"/>
        </w:rPr>
        <w:t>interne</w:t>
      </w:r>
    </w:p>
    <w:p w:rsidR="00B32C2C" w:rsidRPr="00273D4F" w:rsidRDefault="00B32C2C" w:rsidP="00B32C2C">
      <w:pPr>
        <w:pStyle w:val="Corpsdetexte"/>
        <w:tabs>
          <w:tab w:val="left" w:leader="dot" w:pos="5245"/>
          <w:tab w:val="left" w:pos="5387"/>
          <w:tab w:val="left" w:leader="dot" w:pos="10205"/>
        </w:tabs>
        <w:spacing w:after="120" w:line="260" w:lineRule="exact"/>
        <w:rPr>
          <w:sz w:val="22"/>
          <w:szCs w:val="22"/>
        </w:rPr>
      </w:pPr>
      <w:r w:rsidRPr="00273D4F">
        <w:rPr>
          <w:sz w:val="22"/>
          <w:szCs w:val="22"/>
        </w:rPr>
        <w:t>Nom</w:t>
      </w:r>
      <w:r w:rsidRPr="00273D4F">
        <w:rPr>
          <w:sz w:val="22"/>
          <w:szCs w:val="22"/>
        </w:rPr>
        <w:tab/>
      </w:r>
      <w:r w:rsidRPr="00273D4F">
        <w:rPr>
          <w:sz w:val="22"/>
          <w:szCs w:val="22"/>
        </w:rPr>
        <w:tab/>
      </w:r>
      <w:r w:rsidRPr="00273D4F">
        <w:rPr>
          <w:position w:val="1"/>
          <w:sz w:val="22"/>
          <w:szCs w:val="22"/>
        </w:rPr>
        <w:t>N°</w:t>
      </w:r>
      <w:r w:rsidRPr="00273D4F">
        <w:rPr>
          <w:spacing w:val="23"/>
          <w:position w:val="1"/>
          <w:sz w:val="22"/>
          <w:szCs w:val="22"/>
        </w:rPr>
        <w:t xml:space="preserve"> </w:t>
      </w:r>
      <w:r w:rsidRPr="00273D4F">
        <w:rPr>
          <w:position w:val="1"/>
          <w:sz w:val="22"/>
          <w:szCs w:val="22"/>
        </w:rPr>
        <w:t>poste</w:t>
      </w:r>
      <w:r w:rsidRPr="00273D4F">
        <w:rPr>
          <w:spacing w:val="23"/>
          <w:position w:val="1"/>
          <w:sz w:val="22"/>
          <w:szCs w:val="22"/>
        </w:rPr>
        <w:t xml:space="preserve"> </w:t>
      </w:r>
      <w:r w:rsidRPr="00273D4F">
        <w:rPr>
          <w:position w:val="1"/>
          <w:sz w:val="22"/>
          <w:szCs w:val="22"/>
        </w:rPr>
        <w:t>interne</w:t>
      </w:r>
      <w:r w:rsidRPr="00273D4F">
        <w:rPr>
          <w:position w:val="1"/>
          <w:sz w:val="22"/>
          <w:szCs w:val="22"/>
        </w:rPr>
        <w:tab/>
      </w:r>
    </w:p>
    <w:p w:rsidR="00B32C2C" w:rsidRPr="00273D4F" w:rsidRDefault="00B32C2C" w:rsidP="00B32C2C">
      <w:pPr>
        <w:pStyle w:val="Titre2"/>
        <w:tabs>
          <w:tab w:val="left" w:leader="dot" w:pos="10205"/>
        </w:tabs>
        <w:spacing w:before="0" w:after="120" w:line="260" w:lineRule="exact"/>
        <w:ind w:left="0"/>
        <w:rPr>
          <w:sz w:val="22"/>
          <w:szCs w:val="22"/>
        </w:rPr>
      </w:pPr>
      <w:r w:rsidRPr="00273D4F">
        <w:rPr>
          <w:sz w:val="22"/>
          <w:szCs w:val="22"/>
        </w:rPr>
        <w:t>Entreprise</w:t>
      </w:r>
      <w:r w:rsidRPr="00273D4F">
        <w:rPr>
          <w:spacing w:val="11"/>
          <w:sz w:val="22"/>
          <w:szCs w:val="22"/>
        </w:rPr>
        <w:t xml:space="preserve"> </w:t>
      </w:r>
      <w:r w:rsidRPr="00273D4F">
        <w:rPr>
          <w:sz w:val="22"/>
          <w:szCs w:val="22"/>
        </w:rPr>
        <w:t>externe</w:t>
      </w:r>
    </w:p>
    <w:p w:rsidR="00B32C2C" w:rsidRPr="00273D4F" w:rsidRDefault="00B32C2C" w:rsidP="00B32C2C">
      <w:pPr>
        <w:pStyle w:val="Corpsdetexte"/>
        <w:tabs>
          <w:tab w:val="left" w:leader="dot" w:pos="5245"/>
          <w:tab w:val="left" w:pos="5387"/>
          <w:tab w:val="left" w:leader="dot" w:pos="10205"/>
          <w:tab w:val="left" w:leader="dot" w:pos="10490"/>
        </w:tabs>
        <w:spacing w:after="120" w:line="260" w:lineRule="exact"/>
        <w:rPr>
          <w:sz w:val="22"/>
          <w:szCs w:val="22"/>
        </w:rPr>
      </w:pPr>
      <w:r w:rsidRPr="00273D4F">
        <w:rPr>
          <w:sz w:val="22"/>
          <w:szCs w:val="22"/>
        </w:rPr>
        <w:t>Nom de l’Entreprise</w:t>
      </w:r>
      <w:r w:rsidRPr="00273D4F">
        <w:rPr>
          <w:sz w:val="22"/>
          <w:szCs w:val="22"/>
        </w:rPr>
        <w:tab/>
      </w:r>
      <w:r w:rsidRPr="00273D4F">
        <w:rPr>
          <w:sz w:val="22"/>
          <w:szCs w:val="22"/>
        </w:rPr>
        <w:tab/>
      </w:r>
      <w:r w:rsidRPr="00273D4F">
        <w:rPr>
          <w:position w:val="1"/>
          <w:sz w:val="22"/>
          <w:szCs w:val="22"/>
        </w:rPr>
        <w:t>Contact (nom)</w:t>
      </w:r>
      <w:r w:rsidRPr="00273D4F">
        <w:rPr>
          <w:position w:val="1"/>
          <w:sz w:val="22"/>
          <w:szCs w:val="22"/>
        </w:rPr>
        <w:tab/>
      </w:r>
    </w:p>
    <w:p w:rsidR="00B32C2C" w:rsidRPr="00273D4F" w:rsidRDefault="00B32C2C" w:rsidP="00B32C2C">
      <w:pPr>
        <w:pStyle w:val="Corpsdetexte"/>
        <w:tabs>
          <w:tab w:val="left" w:leader="dot" w:pos="5245"/>
          <w:tab w:val="left" w:pos="5387"/>
          <w:tab w:val="left" w:leader="dot" w:pos="10205"/>
          <w:tab w:val="left" w:leader="dot" w:pos="10490"/>
        </w:tabs>
        <w:spacing w:after="120" w:line="260" w:lineRule="exact"/>
        <w:rPr>
          <w:sz w:val="22"/>
          <w:szCs w:val="22"/>
        </w:rPr>
      </w:pPr>
      <w:r w:rsidRPr="00273D4F">
        <w:rPr>
          <w:sz w:val="22"/>
          <w:szCs w:val="22"/>
        </w:rPr>
        <w:t>Tel</w:t>
      </w:r>
      <w:r w:rsidRPr="00273D4F">
        <w:rPr>
          <w:sz w:val="22"/>
          <w:szCs w:val="22"/>
        </w:rPr>
        <w:tab/>
      </w:r>
      <w:r w:rsidRPr="00273D4F">
        <w:rPr>
          <w:sz w:val="22"/>
          <w:szCs w:val="22"/>
        </w:rPr>
        <w:tab/>
      </w:r>
      <w:r w:rsidRPr="00273D4F">
        <w:rPr>
          <w:position w:val="1"/>
          <w:sz w:val="22"/>
          <w:szCs w:val="22"/>
        </w:rPr>
        <w:t>Date</w:t>
      </w:r>
      <w:r w:rsidRPr="00273D4F">
        <w:rPr>
          <w:position w:val="1"/>
          <w:sz w:val="22"/>
          <w:szCs w:val="22"/>
        </w:rPr>
        <w:tab/>
      </w:r>
    </w:p>
    <w:p w:rsidR="00B32C2C" w:rsidRDefault="00B32C2C" w:rsidP="00C6701B">
      <w:pPr>
        <w:spacing w:after="120" w:line="260" w:lineRule="exact"/>
        <w:rPr>
          <w:rFonts w:asciiTheme="minorHAnsi" w:hAnsiTheme="minorHAnsi" w:cstheme="minorHAnsi"/>
          <w:w w:val="105"/>
          <w:sz w:val="24"/>
          <w:szCs w:val="24"/>
        </w:rPr>
      </w:pPr>
    </w:p>
    <w:p w:rsidR="00C057A6" w:rsidRPr="00273D4F" w:rsidRDefault="00CE4A48" w:rsidP="00C6701B">
      <w:pPr>
        <w:spacing w:after="120" w:line="260" w:lineRule="exact"/>
      </w:pPr>
      <w:r w:rsidRPr="00A81FA4">
        <w:rPr>
          <w:rFonts w:asciiTheme="minorHAnsi" w:hAnsiTheme="minorHAnsi" w:cstheme="minorHAnsi"/>
          <w:w w:val="105"/>
          <w:sz w:val="24"/>
          <w:szCs w:val="24"/>
        </w:rPr>
        <w:sym w:font="Wingdings 3" w:char="F086"/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C057A6" w:rsidRPr="00273D4F">
        <w:rPr>
          <w:b/>
          <w:sz w:val="24"/>
          <w:szCs w:val="24"/>
          <w:highlight w:val="yellow"/>
        </w:rPr>
        <w:t>LIVRAISON</w:t>
      </w:r>
      <w:r w:rsidR="00C057A6" w:rsidRPr="00273D4F">
        <w:rPr>
          <w:b/>
          <w:spacing w:val="-5"/>
        </w:rPr>
        <w:t xml:space="preserve"> </w:t>
      </w:r>
      <w:r w:rsidR="00C057A6" w:rsidRPr="00273D4F">
        <w:t>(véhicule</w:t>
      </w:r>
      <w:r w:rsidR="00C057A6" w:rsidRPr="00273D4F">
        <w:rPr>
          <w:spacing w:val="10"/>
        </w:rPr>
        <w:t xml:space="preserve"> </w:t>
      </w:r>
      <w:r w:rsidR="00C057A6" w:rsidRPr="00273D4F">
        <w:t>avec</w:t>
      </w:r>
      <w:r w:rsidR="00C057A6" w:rsidRPr="00273D4F">
        <w:rPr>
          <w:spacing w:val="11"/>
        </w:rPr>
        <w:t xml:space="preserve"> </w:t>
      </w:r>
      <w:r w:rsidR="00C057A6" w:rsidRPr="00273D4F">
        <w:t>hayon</w:t>
      </w:r>
      <w:r w:rsidR="00C057A6" w:rsidRPr="00273D4F">
        <w:rPr>
          <w:spacing w:val="9"/>
        </w:rPr>
        <w:t xml:space="preserve"> </w:t>
      </w:r>
      <w:r w:rsidR="00C057A6" w:rsidRPr="00273D4F">
        <w:t>obligatoire)</w:t>
      </w:r>
    </w:p>
    <w:p w:rsidR="00C057A6" w:rsidRPr="00273D4F" w:rsidRDefault="00C057A6" w:rsidP="00C6701B">
      <w:pPr>
        <w:pStyle w:val="Corpsdetexte"/>
        <w:tabs>
          <w:tab w:val="left" w:leader="dot" w:pos="5245"/>
          <w:tab w:val="left" w:pos="5387"/>
          <w:tab w:val="left" w:leader="dot" w:pos="10205"/>
        </w:tabs>
        <w:spacing w:after="120" w:line="260" w:lineRule="exact"/>
        <w:rPr>
          <w:sz w:val="22"/>
          <w:szCs w:val="22"/>
        </w:rPr>
      </w:pPr>
      <w:r w:rsidRPr="00273D4F">
        <w:rPr>
          <w:sz w:val="22"/>
          <w:szCs w:val="22"/>
        </w:rPr>
        <w:t>Date</w:t>
      </w:r>
      <w:r w:rsidRPr="00273D4F">
        <w:rPr>
          <w:spacing w:val="34"/>
          <w:sz w:val="22"/>
          <w:szCs w:val="22"/>
        </w:rPr>
        <w:t xml:space="preserve"> </w:t>
      </w:r>
      <w:r w:rsidRPr="00273D4F">
        <w:rPr>
          <w:sz w:val="22"/>
          <w:szCs w:val="22"/>
        </w:rPr>
        <w:t>envisagée</w:t>
      </w:r>
      <w:r w:rsidR="00166BC1" w:rsidRPr="00273D4F">
        <w:rPr>
          <w:sz w:val="22"/>
          <w:szCs w:val="22"/>
        </w:rPr>
        <w:t xml:space="preserve"> </w:t>
      </w:r>
      <w:r w:rsidR="00110AE7" w:rsidRPr="00273D4F">
        <w:rPr>
          <w:sz w:val="22"/>
          <w:szCs w:val="22"/>
        </w:rPr>
        <w:tab/>
      </w:r>
      <w:r w:rsidR="00110AE7" w:rsidRPr="00273D4F">
        <w:rPr>
          <w:sz w:val="22"/>
          <w:szCs w:val="22"/>
        </w:rPr>
        <w:tab/>
      </w:r>
      <w:r w:rsidR="00166BC1" w:rsidRPr="00273D4F">
        <w:rPr>
          <w:sz w:val="22"/>
          <w:szCs w:val="22"/>
        </w:rPr>
        <w:t xml:space="preserve"> ho</w:t>
      </w:r>
      <w:r w:rsidR="00110AE7" w:rsidRPr="00273D4F">
        <w:rPr>
          <w:sz w:val="22"/>
          <w:szCs w:val="22"/>
        </w:rPr>
        <w:t>raire</w:t>
      </w:r>
      <w:r w:rsidR="00110AE7" w:rsidRPr="00273D4F">
        <w:rPr>
          <w:sz w:val="22"/>
          <w:szCs w:val="22"/>
        </w:rPr>
        <w:tab/>
      </w:r>
    </w:p>
    <w:p w:rsidR="00C057A6" w:rsidRPr="00273D4F" w:rsidRDefault="00C057A6" w:rsidP="00C6701B">
      <w:pPr>
        <w:pStyle w:val="Corpsdetexte"/>
        <w:tabs>
          <w:tab w:val="left" w:leader="dot" w:pos="10205"/>
        </w:tabs>
        <w:spacing w:after="120" w:line="260" w:lineRule="exact"/>
        <w:rPr>
          <w:sz w:val="22"/>
          <w:szCs w:val="22"/>
        </w:rPr>
      </w:pPr>
      <w:r w:rsidRPr="00273D4F">
        <w:rPr>
          <w:sz w:val="22"/>
          <w:szCs w:val="22"/>
        </w:rPr>
        <w:t>Transporteur</w:t>
      </w:r>
      <w:r w:rsidRPr="00273D4F">
        <w:rPr>
          <w:spacing w:val="35"/>
          <w:sz w:val="22"/>
          <w:szCs w:val="22"/>
        </w:rPr>
        <w:t xml:space="preserve"> </w:t>
      </w:r>
      <w:r w:rsidRPr="00273D4F">
        <w:rPr>
          <w:sz w:val="22"/>
          <w:szCs w:val="22"/>
        </w:rPr>
        <w:t>/</w:t>
      </w:r>
      <w:r w:rsidRPr="00273D4F">
        <w:rPr>
          <w:spacing w:val="35"/>
          <w:sz w:val="22"/>
          <w:szCs w:val="22"/>
        </w:rPr>
        <w:t xml:space="preserve"> </w:t>
      </w:r>
      <w:r w:rsidRPr="00273D4F">
        <w:rPr>
          <w:sz w:val="22"/>
          <w:szCs w:val="22"/>
        </w:rPr>
        <w:t>livreur</w:t>
      </w:r>
      <w:r w:rsidR="006A4D70" w:rsidRPr="00273D4F">
        <w:rPr>
          <w:sz w:val="22"/>
          <w:szCs w:val="22"/>
        </w:rPr>
        <w:tab/>
      </w:r>
    </w:p>
    <w:p w:rsidR="00C057A6" w:rsidRPr="00273D4F" w:rsidRDefault="00C057A6" w:rsidP="00C6701B">
      <w:pPr>
        <w:pStyle w:val="Corpsdetexte"/>
        <w:tabs>
          <w:tab w:val="left" w:leader="dot" w:pos="5245"/>
          <w:tab w:val="left" w:pos="5387"/>
          <w:tab w:val="left" w:leader="dot" w:pos="10205"/>
        </w:tabs>
        <w:spacing w:after="120" w:line="260" w:lineRule="exact"/>
        <w:rPr>
          <w:sz w:val="22"/>
          <w:szCs w:val="22"/>
        </w:rPr>
      </w:pPr>
      <w:r w:rsidRPr="00273D4F">
        <w:rPr>
          <w:sz w:val="22"/>
          <w:szCs w:val="22"/>
        </w:rPr>
        <w:t>Contact</w:t>
      </w:r>
      <w:r w:rsidR="00C40510" w:rsidRPr="00273D4F">
        <w:rPr>
          <w:sz w:val="22"/>
          <w:szCs w:val="22"/>
        </w:rPr>
        <w:t xml:space="preserve"> </w:t>
      </w:r>
      <w:r w:rsidR="00C40510" w:rsidRPr="00273D4F">
        <w:rPr>
          <w:sz w:val="22"/>
          <w:szCs w:val="22"/>
        </w:rPr>
        <w:tab/>
      </w:r>
      <w:r w:rsidR="00C40510" w:rsidRPr="00273D4F">
        <w:rPr>
          <w:sz w:val="22"/>
          <w:szCs w:val="22"/>
        </w:rPr>
        <w:tab/>
      </w:r>
      <w:r w:rsidRPr="00273D4F">
        <w:rPr>
          <w:w w:val="105"/>
          <w:position w:val="1"/>
          <w:sz w:val="22"/>
          <w:szCs w:val="22"/>
        </w:rPr>
        <w:t>Tél</w:t>
      </w:r>
      <w:r w:rsidR="00C40510" w:rsidRPr="00273D4F">
        <w:rPr>
          <w:w w:val="105"/>
          <w:position w:val="1"/>
          <w:sz w:val="22"/>
          <w:szCs w:val="22"/>
        </w:rPr>
        <w:t xml:space="preserve"> </w:t>
      </w:r>
      <w:r w:rsidR="00C40510" w:rsidRPr="00273D4F">
        <w:rPr>
          <w:w w:val="105"/>
          <w:position w:val="1"/>
          <w:sz w:val="22"/>
          <w:szCs w:val="22"/>
        </w:rPr>
        <w:tab/>
      </w:r>
    </w:p>
    <w:p w:rsidR="00C057A6" w:rsidRPr="00273D4F" w:rsidRDefault="00C057A6" w:rsidP="00C6701B">
      <w:pPr>
        <w:pStyle w:val="Corpsdetexte"/>
        <w:tabs>
          <w:tab w:val="left" w:leader="dot" w:pos="10205"/>
        </w:tabs>
        <w:spacing w:after="120" w:line="260" w:lineRule="exact"/>
        <w:rPr>
          <w:sz w:val="22"/>
          <w:szCs w:val="22"/>
        </w:rPr>
      </w:pPr>
    </w:p>
    <w:p w:rsidR="00C057A6" w:rsidRPr="00273D4F" w:rsidRDefault="00CE4A48" w:rsidP="00C6701B">
      <w:pPr>
        <w:tabs>
          <w:tab w:val="left" w:leader="dot" w:pos="10205"/>
        </w:tabs>
        <w:spacing w:after="120" w:line="260" w:lineRule="exact"/>
      </w:pPr>
      <w:r w:rsidRPr="00A81FA4">
        <w:rPr>
          <w:rFonts w:asciiTheme="minorHAnsi" w:hAnsiTheme="minorHAnsi" w:cstheme="minorHAnsi"/>
          <w:w w:val="105"/>
          <w:sz w:val="24"/>
          <w:szCs w:val="24"/>
        </w:rPr>
        <w:sym w:font="Wingdings 3" w:char="F086"/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C057A6" w:rsidRPr="001D7A92">
        <w:rPr>
          <w:b/>
          <w:sz w:val="24"/>
          <w:szCs w:val="24"/>
          <w:highlight w:val="yellow"/>
        </w:rPr>
        <w:t>SI</w:t>
      </w:r>
      <w:r w:rsidR="00C057A6" w:rsidRPr="001D7A92">
        <w:rPr>
          <w:b/>
          <w:spacing w:val="8"/>
          <w:sz w:val="24"/>
          <w:szCs w:val="24"/>
          <w:highlight w:val="yellow"/>
        </w:rPr>
        <w:t xml:space="preserve"> </w:t>
      </w:r>
      <w:r w:rsidR="00C057A6" w:rsidRPr="001D7A92">
        <w:rPr>
          <w:b/>
          <w:sz w:val="24"/>
          <w:szCs w:val="24"/>
          <w:highlight w:val="yellow"/>
        </w:rPr>
        <w:t>REMPLACEMENT</w:t>
      </w:r>
      <w:r w:rsidR="00C057A6" w:rsidRPr="001D7A92">
        <w:rPr>
          <w:b/>
          <w:spacing w:val="8"/>
          <w:sz w:val="24"/>
          <w:szCs w:val="24"/>
          <w:highlight w:val="yellow"/>
        </w:rPr>
        <w:t xml:space="preserve"> </w:t>
      </w:r>
      <w:r w:rsidR="00C057A6" w:rsidRPr="001D7A92">
        <w:rPr>
          <w:b/>
          <w:sz w:val="24"/>
          <w:szCs w:val="24"/>
          <w:highlight w:val="yellow"/>
        </w:rPr>
        <w:t>D'UN</w:t>
      </w:r>
      <w:r w:rsidR="00C057A6" w:rsidRPr="001D7A92">
        <w:rPr>
          <w:b/>
          <w:spacing w:val="8"/>
          <w:sz w:val="24"/>
          <w:szCs w:val="24"/>
          <w:highlight w:val="yellow"/>
        </w:rPr>
        <w:t xml:space="preserve"> </w:t>
      </w:r>
      <w:r w:rsidR="00C057A6" w:rsidRPr="001D7A92">
        <w:rPr>
          <w:b/>
          <w:sz w:val="24"/>
          <w:szCs w:val="24"/>
          <w:highlight w:val="yellow"/>
        </w:rPr>
        <w:t>MAT</w:t>
      </w:r>
      <w:r w:rsidR="007D3B54">
        <w:rPr>
          <w:b/>
          <w:sz w:val="24"/>
          <w:szCs w:val="24"/>
          <w:highlight w:val="yellow"/>
        </w:rPr>
        <w:t>É</w:t>
      </w:r>
      <w:r w:rsidR="00C057A6" w:rsidRPr="001D7A92">
        <w:rPr>
          <w:b/>
          <w:sz w:val="24"/>
          <w:szCs w:val="24"/>
          <w:highlight w:val="yellow"/>
        </w:rPr>
        <w:t>RIEL</w:t>
      </w:r>
      <w:r w:rsidR="00C057A6" w:rsidRPr="001D7A92">
        <w:rPr>
          <w:b/>
          <w:spacing w:val="7"/>
          <w:sz w:val="24"/>
          <w:szCs w:val="24"/>
          <w:highlight w:val="yellow"/>
        </w:rPr>
        <w:t xml:space="preserve"> </w:t>
      </w:r>
      <w:r w:rsidR="00C057A6" w:rsidRPr="001D7A92">
        <w:rPr>
          <w:b/>
          <w:sz w:val="24"/>
          <w:szCs w:val="24"/>
          <w:highlight w:val="yellow"/>
        </w:rPr>
        <w:t>EXISTANT</w:t>
      </w:r>
      <w:r w:rsidR="00C057A6" w:rsidRPr="00273D4F">
        <w:t>,</w:t>
      </w:r>
      <w:r w:rsidR="00C057A6" w:rsidRPr="00273D4F">
        <w:rPr>
          <w:spacing w:val="4"/>
        </w:rPr>
        <w:t xml:space="preserve"> </w:t>
      </w:r>
      <w:r w:rsidR="00C057A6" w:rsidRPr="00273D4F">
        <w:t>la</w:t>
      </w:r>
      <w:r w:rsidR="00C057A6" w:rsidRPr="00273D4F">
        <w:rPr>
          <w:spacing w:val="5"/>
        </w:rPr>
        <w:t xml:space="preserve"> </w:t>
      </w:r>
      <w:r w:rsidR="00C057A6" w:rsidRPr="00273D4F">
        <w:t>reprise</w:t>
      </w:r>
      <w:r w:rsidR="00C057A6" w:rsidRPr="00273D4F">
        <w:rPr>
          <w:spacing w:val="4"/>
        </w:rPr>
        <w:t xml:space="preserve"> </w:t>
      </w:r>
      <w:r w:rsidR="00C057A6" w:rsidRPr="00273D4F">
        <w:t>ou</w:t>
      </w:r>
      <w:r w:rsidR="00C057A6" w:rsidRPr="00273D4F">
        <w:rPr>
          <w:spacing w:val="4"/>
        </w:rPr>
        <w:t xml:space="preserve"> </w:t>
      </w:r>
      <w:r w:rsidR="00C057A6" w:rsidRPr="00273D4F">
        <w:t>l'évacuation</w:t>
      </w:r>
      <w:r w:rsidR="00C057A6" w:rsidRPr="00273D4F">
        <w:rPr>
          <w:spacing w:val="5"/>
        </w:rPr>
        <w:t xml:space="preserve"> </w:t>
      </w:r>
      <w:r w:rsidR="00C057A6" w:rsidRPr="00273D4F">
        <w:t>de</w:t>
      </w:r>
      <w:r w:rsidR="00C057A6" w:rsidRPr="00273D4F">
        <w:rPr>
          <w:spacing w:val="4"/>
        </w:rPr>
        <w:t xml:space="preserve"> </w:t>
      </w:r>
      <w:r w:rsidR="00C057A6" w:rsidRPr="00273D4F">
        <w:t>l'ancien</w:t>
      </w:r>
      <w:r w:rsidR="00C057A6" w:rsidRPr="00273D4F">
        <w:rPr>
          <w:spacing w:val="4"/>
        </w:rPr>
        <w:t xml:space="preserve"> </w:t>
      </w:r>
      <w:r w:rsidR="00C057A6" w:rsidRPr="00273D4F">
        <w:t>équipement</w:t>
      </w:r>
      <w:r w:rsidR="00C057A6" w:rsidRPr="00273D4F">
        <w:rPr>
          <w:spacing w:val="5"/>
        </w:rPr>
        <w:t xml:space="preserve"> </w:t>
      </w:r>
      <w:r w:rsidR="00C057A6" w:rsidRPr="00273D4F">
        <w:t>doit</w:t>
      </w:r>
      <w:r w:rsidR="00C057A6" w:rsidRPr="00273D4F">
        <w:rPr>
          <w:spacing w:val="5"/>
        </w:rPr>
        <w:t xml:space="preserve"> </w:t>
      </w:r>
      <w:r w:rsidR="00C057A6" w:rsidRPr="00273D4F">
        <w:t>être</w:t>
      </w:r>
      <w:r w:rsidR="00C057A6" w:rsidRPr="00273D4F">
        <w:rPr>
          <w:spacing w:val="1"/>
        </w:rPr>
        <w:t xml:space="preserve"> </w:t>
      </w:r>
      <w:r w:rsidR="00C057A6" w:rsidRPr="00273D4F">
        <w:t>prévue</w:t>
      </w:r>
      <w:r w:rsidR="00C057A6" w:rsidRPr="00273D4F">
        <w:rPr>
          <w:spacing w:val="-1"/>
        </w:rPr>
        <w:t xml:space="preserve"> </w:t>
      </w:r>
      <w:r w:rsidR="00C057A6" w:rsidRPr="00273D4F">
        <w:t>par</w:t>
      </w:r>
      <w:r w:rsidR="00C057A6" w:rsidRPr="00273D4F">
        <w:rPr>
          <w:spacing w:val="1"/>
        </w:rPr>
        <w:t xml:space="preserve"> </w:t>
      </w:r>
      <w:r w:rsidR="00C057A6" w:rsidRPr="00273D4F">
        <w:t>le</w:t>
      </w:r>
      <w:r w:rsidR="00C057A6" w:rsidRPr="00273D4F">
        <w:rPr>
          <w:spacing w:val="-1"/>
        </w:rPr>
        <w:t xml:space="preserve"> </w:t>
      </w:r>
      <w:r w:rsidR="00C057A6" w:rsidRPr="00273D4F">
        <w:t>fournisseur</w:t>
      </w:r>
      <w:r w:rsidR="00C057A6" w:rsidRPr="00273D4F">
        <w:rPr>
          <w:spacing w:val="1"/>
        </w:rPr>
        <w:t xml:space="preserve"> </w:t>
      </w:r>
      <w:r w:rsidR="00C057A6" w:rsidRPr="00273D4F">
        <w:t>ou par une entreprise extérieure</w:t>
      </w:r>
    </w:p>
    <w:p w:rsidR="00E445A5" w:rsidRPr="00273D4F" w:rsidRDefault="00C057A6" w:rsidP="00C6701B">
      <w:pPr>
        <w:pStyle w:val="Corpsdetexte"/>
        <w:tabs>
          <w:tab w:val="left" w:leader="dot" w:pos="10205"/>
          <w:tab w:val="left" w:leader="dot" w:pos="10490"/>
        </w:tabs>
        <w:spacing w:after="120" w:line="260" w:lineRule="exact"/>
        <w:rPr>
          <w:sz w:val="22"/>
          <w:szCs w:val="22"/>
        </w:rPr>
      </w:pPr>
      <w:r w:rsidRPr="00273D4F">
        <w:rPr>
          <w:sz w:val="22"/>
          <w:szCs w:val="22"/>
        </w:rPr>
        <w:t>Nom</w:t>
      </w:r>
      <w:r w:rsidR="00E1578D">
        <w:rPr>
          <w:spacing w:val="54"/>
          <w:sz w:val="22"/>
          <w:szCs w:val="22"/>
        </w:rPr>
        <w:t xml:space="preserve"> </w:t>
      </w:r>
      <w:r w:rsidRPr="00273D4F">
        <w:rPr>
          <w:sz w:val="22"/>
          <w:szCs w:val="22"/>
        </w:rPr>
        <w:t>du</w:t>
      </w:r>
      <w:r w:rsidR="00731E39" w:rsidRPr="00273D4F">
        <w:rPr>
          <w:sz w:val="22"/>
          <w:szCs w:val="22"/>
        </w:rPr>
        <w:t xml:space="preserve"> </w:t>
      </w:r>
      <w:r w:rsidR="00B8651E" w:rsidRPr="00273D4F">
        <w:rPr>
          <w:sz w:val="22"/>
          <w:szCs w:val="22"/>
        </w:rPr>
        <w:t>rep</w:t>
      </w:r>
      <w:r w:rsidRPr="00273D4F">
        <w:rPr>
          <w:sz w:val="22"/>
          <w:szCs w:val="22"/>
        </w:rPr>
        <w:t>reneur</w:t>
      </w:r>
      <w:r w:rsidR="005A79BA" w:rsidRPr="00273D4F">
        <w:rPr>
          <w:sz w:val="22"/>
          <w:szCs w:val="22"/>
        </w:rPr>
        <w:tab/>
      </w:r>
    </w:p>
    <w:p w:rsidR="00E445A5" w:rsidRPr="00273D4F" w:rsidRDefault="00C057A6" w:rsidP="00C6701B">
      <w:pPr>
        <w:pStyle w:val="Corpsdetexte"/>
        <w:tabs>
          <w:tab w:val="left" w:leader="dot" w:pos="10205"/>
          <w:tab w:val="left" w:leader="dot" w:pos="10490"/>
        </w:tabs>
        <w:spacing w:after="120" w:line="260" w:lineRule="exact"/>
        <w:rPr>
          <w:sz w:val="22"/>
          <w:szCs w:val="22"/>
        </w:rPr>
      </w:pPr>
      <w:r w:rsidRPr="00273D4F">
        <w:rPr>
          <w:sz w:val="22"/>
          <w:szCs w:val="22"/>
        </w:rPr>
        <w:t>Conditions</w:t>
      </w:r>
      <w:r w:rsidRPr="00273D4F">
        <w:rPr>
          <w:spacing w:val="75"/>
          <w:sz w:val="22"/>
          <w:szCs w:val="22"/>
        </w:rPr>
        <w:t xml:space="preserve"> </w:t>
      </w:r>
      <w:r w:rsidRPr="00273D4F">
        <w:rPr>
          <w:sz w:val="22"/>
          <w:szCs w:val="22"/>
        </w:rPr>
        <w:t>d'enl</w:t>
      </w:r>
      <w:r w:rsidR="00A32256" w:rsidRPr="00273D4F">
        <w:rPr>
          <w:sz w:val="22"/>
          <w:szCs w:val="22"/>
        </w:rPr>
        <w:t>è</w:t>
      </w:r>
      <w:r w:rsidRPr="00273D4F">
        <w:rPr>
          <w:sz w:val="22"/>
          <w:szCs w:val="22"/>
        </w:rPr>
        <w:t>vement</w:t>
      </w:r>
      <w:r w:rsidRPr="00273D4F">
        <w:rPr>
          <w:spacing w:val="79"/>
          <w:sz w:val="22"/>
          <w:szCs w:val="22"/>
        </w:rPr>
        <w:t xml:space="preserve"> </w:t>
      </w:r>
      <w:r w:rsidR="00E445A5" w:rsidRPr="00273D4F">
        <w:rPr>
          <w:sz w:val="22"/>
          <w:szCs w:val="22"/>
        </w:rPr>
        <w:tab/>
      </w:r>
    </w:p>
    <w:p w:rsidR="00E445A5" w:rsidRPr="00273D4F" w:rsidRDefault="00C057A6" w:rsidP="00C6701B">
      <w:pPr>
        <w:pStyle w:val="Corpsdetexte"/>
        <w:tabs>
          <w:tab w:val="left" w:leader="dot" w:pos="8080"/>
          <w:tab w:val="left" w:pos="8222"/>
          <w:tab w:val="left" w:leader="dot" w:pos="10205"/>
          <w:tab w:val="left" w:leader="dot" w:pos="10490"/>
        </w:tabs>
        <w:spacing w:after="120" w:line="260" w:lineRule="exact"/>
        <w:rPr>
          <w:sz w:val="22"/>
          <w:szCs w:val="22"/>
        </w:rPr>
      </w:pPr>
      <w:r w:rsidRPr="00273D4F">
        <w:rPr>
          <w:sz w:val="22"/>
          <w:szCs w:val="22"/>
        </w:rPr>
        <w:t>Désignation</w:t>
      </w:r>
      <w:r w:rsidRPr="00273D4F">
        <w:rPr>
          <w:spacing w:val="19"/>
          <w:sz w:val="22"/>
          <w:szCs w:val="22"/>
        </w:rPr>
        <w:t xml:space="preserve"> </w:t>
      </w:r>
      <w:r w:rsidRPr="00273D4F">
        <w:rPr>
          <w:sz w:val="22"/>
          <w:szCs w:val="22"/>
        </w:rPr>
        <w:t>de</w:t>
      </w:r>
      <w:r w:rsidRPr="00273D4F">
        <w:rPr>
          <w:spacing w:val="19"/>
          <w:sz w:val="22"/>
          <w:szCs w:val="22"/>
        </w:rPr>
        <w:t xml:space="preserve"> </w:t>
      </w:r>
      <w:r w:rsidRPr="00273D4F">
        <w:rPr>
          <w:sz w:val="22"/>
          <w:szCs w:val="22"/>
        </w:rPr>
        <w:t>l'équipement</w:t>
      </w:r>
      <w:r w:rsidR="00E445A5" w:rsidRPr="00273D4F">
        <w:rPr>
          <w:sz w:val="22"/>
          <w:szCs w:val="22"/>
        </w:rPr>
        <w:tab/>
      </w:r>
      <w:r w:rsidR="00E445A5" w:rsidRPr="00273D4F">
        <w:rPr>
          <w:sz w:val="22"/>
          <w:szCs w:val="22"/>
        </w:rPr>
        <w:tab/>
      </w:r>
      <w:r w:rsidRPr="00273D4F">
        <w:rPr>
          <w:sz w:val="22"/>
          <w:szCs w:val="22"/>
        </w:rPr>
        <w:t>Poids</w:t>
      </w:r>
      <w:r w:rsidR="00E445A5" w:rsidRPr="00273D4F">
        <w:rPr>
          <w:sz w:val="22"/>
          <w:szCs w:val="22"/>
        </w:rPr>
        <w:tab/>
      </w:r>
    </w:p>
    <w:p w:rsidR="006A53BA" w:rsidRDefault="00C057A6" w:rsidP="006A53BA">
      <w:pPr>
        <w:pStyle w:val="Corpsdetexte"/>
        <w:tabs>
          <w:tab w:val="left" w:leader="dot" w:pos="10205"/>
          <w:tab w:val="left" w:leader="dot" w:pos="10490"/>
        </w:tabs>
        <w:spacing w:after="120" w:line="240" w:lineRule="exact"/>
        <w:rPr>
          <w:sz w:val="22"/>
          <w:szCs w:val="22"/>
        </w:rPr>
      </w:pPr>
      <w:r w:rsidRPr="00273D4F">
        <w:rPr>
          <w:sz w:val="22"/>
          <w:szCs w:val="22"/>
        </w:rPr>
        <w:t>Décontamination</w:t>
      </w:r>
      <w:r w:rsidR="00E445A5" w:rsidRPr="00273D4F">
        <w:rPr>
          <w:sz w:val="22"/>
          <w:szCs w:val="22"/>
        </w:rPr>
        <w:tab/>
      </w:r>
    </w:p>
    <w:p w:rsidR="006A53BA" w:rsidRDefault="006A53BA" w:rsidP="006A53BA">
      <w:pPr>
        <w:pStyle w:val="Corpsdetexte"/>
        <w:tabs>
          <w:tab w:val="left" w:leader="dot" w:pos="10205"/>
          <w:tab w:val="left" w:leader="dot" w:pos="10490"/>
        </w:tabs>
        <w:spacing w:after="120" w:line="240" w:lineRule="exact"/>
      </w:pPr>
    </w:p>
    <w:p w:rsidR="006A53BA" w:rsidRDefault="00A42249" w:rsidP="006A53BA">
      <w:pPr>
        <w:pStyle w:val="Corpsdetexte"/>
        <w:tabs>
          <w:tab w:val="left" w:leader="dot" w:pos="10205"/>
          <w:tab w:val="left" w:leader="dot" w:pos="10490"/>
        </w:tabs>
        <w:spacing w:after="120"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23850</wp:posOffset>
                </wp:positionV>
                <wp:extent cx="6490335" cy="1590675"/>
                <wp:effectExtent l="0" t="0" r="24765" b="28575"/>
                <wp:wrapSquare wrapText="bothSides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335" cy="1590675"/>
                          <a:chOff x="0" y="0"/>
                          <a:chExt cx="6490335" cy="1590675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0"/>
                            <a:ext cx="1527810" cy="158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53BA" w:rsidRPr="00C93DE1" w:rsidRDefault="00C93DE1" w:rsidP="00C93D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 xml:space="preserve">Date et signature du </w:t>
                              </w:r>
                              <w:r w:rsidR="006A53BA" w:rsidRPr="00C93DE1">
                                <w:rPr>
                                  <w:sz w:val="18"/>
                                  <w:szCs w:val="18"/>
                                </w:rPr>
                                <w:t>Responsable techniqu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A53BA" w:rsidRPr="00C93DE1">
                                <w:rPr>
                                  <w:sz w:val="18"/>
                                  <w:szCs w:val="18"/>
                                </w:rPr>
                                <w:t>des IRS</w:t>
                              </w:r>
                            </w:p>
                            <w:p w:rsidR="006A53BA" w:rsidRPr="00C93DE1" w:rsidRDefault="002D421A" w:rsidP="006A53B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Ould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E16E3">
                                <w:rPr>
                                  <w:sz w:val="18"/>
                                  <w:szCs w:val="18"/>
                                </w:rPr>
                                <w:t>TOURAD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0"/>
                            <a:ext cx="1527810" cy="158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53BA" w:rsidRPr="00C93DE1" w:rsidRDefault="00C93DE1" w:rsidP="006A53B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 xml:space="preserve">Date et signature du </w:t>
                              </w:r>
                              <w:r w:rsidR="006A53BA" w:rsidRPr="00C93DE1">
                                <w:rPr>
                                  <w:sz w:val="18"/>
                                  <w:szCs w:val="18"/>
                                </w:rPr>
                                <w:t>SMI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525" y="9525"/>
                            <a:ext cx="1527810" cy="157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3B54" w:rsidRDefault="007D3B54" w:rsidP="007D3B5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>Date et signature du SNPS</w:t>
                              </w:r>
                            </w:p>
                            <w:p w:rsidR="007D3B54" w:rsidRPr="000427AF" w:rsidRDefault="007D3B54" w:rsidP="007D3B54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427AF">
                                <w:rPr>
                                  <w:i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 w:rsidRPr="000427AF">
                                <w:rPr>
                                  <w:i/>
                                  <w:sz w:val="18"/>
                                  <w:szCs w:val="18"/>
                                </w:rPr>
                                <w:t>si</w:t>
                              </w:r>
                              <w:proofErr w:type="gramEnd"/>
                              <w:r w:rsidRPr="000427AF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concerné, selon l’équipement)</w:t>
                              </w:r>
                            </w:p>
                            <w:p w:rsidR="006A53BA" w:rsidRPr="00C93DE1" w:rsidRDefault="006A53BA" w:rsidP="006A53B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27810" cy="158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DE1" w:rsidRPr="00C93DE1" w:rsidRDefault="00C93DE1" w:rsidP="006A53B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>Date et signature du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93DE1">
                                <w:rPr>
                                  <w:sz w:val="18"/>
                                  <w:szCs w:val="18"/>
                                </w:rPr>
                                <w:t xml:space="preserve">demandeur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27" style="position:absolute;margin-left:-1.3pt;margin-top:25.5pt;width:511.05pt;height:125.25pt;z-index:251699200" coordsize="64903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">
                <v:shape id="Zone de texte 2" o:spid="_x0000_s1028" type="#_x0000_t202" style="position:absolute;left:16668;width:15278;height:1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" strokeweight=".25pt">
                  <v:textbox inset="1mm,1mm,1mm,1mm">
                    <w:txbxContent>
                      <w:p w:rsidR="006A53BA" w:rsidRPr="00C93DE1" w:rsidRDefault="00C93DE1" w:rsidP="00C93D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DE1">
                          <w:rPr>
                            <w:sz w:val="18"/>
                            <w:szCs w:val="18"/>
                          </w:rPr>
                          <w:t xml:space="preserve">Date et signature du </w:t>
                        </w:r>
                        <w:r w:rsidR="006A53BA" w:rsidRPr="00C93DE1">
                          <w:rPr>
                            <w:sz w:val="18"/>
                            <w:szCs w:val="18"/>
                          </w:rPr>
                          <w:t>Responsable techniqu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A53BA" w:rsidRPr="00C93DE1">
                          <w:rPr>
                            <w:sz w:val="18"/>
                            <w:szCs w:val="18"/>
                          </w:rPr>
                          <w:t>des IRS</w:t>
                        </w:r>
                      </w:p>
                      <w:p w:rsidR="006A53BA" w:rsidRPr="00C93DE1" w:rsidRDefault="002D421A" w:rsidP="006A53B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Ould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E16E3">
                          <w:rPr>
                            <w:sz w:val="18"/>
                            <w:szCs w:val="18"/>
                          </w:rPr>
                          <w:t>TOURAD</w:t>
                        </w:r>
                      </w:p>
                    </w:txbxContent>
                  </v:textbox>
                </v:shape>
                <v:shape id="Zone de texte 2" o:spid="_x0000_s1029" type="#_x0000_t202" style="position:absolute;left:33147;width:15278;height:1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" strokeweight=".25pt">
                  <v:textbox inset="1mm,1mm,1mm,1mm">
                    <w:txbxContent>
                      <w:p w:rsidR="006A53BA" w:rsidRPr="00C93DE1" w:rsidRDefault="00C93DE1" w:rsidP="006A53B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DE1">
                          <w:rPr>
                            <w:sz w:val="18"/>
                            <w:szCs w:val="18"/>
                          </w:rPr>
                          <w:t xml:space="preserve">Date et signature du </w:t>
                        </w:r>
                        <w:r w:rsidR="006A53BA" w:rsidRPr="00C93DE1">
                          <w:rPr>
                            <w:sz w:val="18"/>
                            <w:szCs w:val="18"/>
                          </w:rPr>
                          <w:t>SMI</w:t>
                        </w:r>
                      </w:p>
                    </w:txbxContent>
                  </v:textbox>
                </v:shape>
                <v:shape id="Zone de texte 2" o:spid="_x0000_s1030" type="#_x0000_t202" style="position:absolute;left:49625;top:95;width:15278;height:1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" strokeweight=".25pt">
                  <v:textbox inset="1mm,1mm,1mm,1mm">
                    <w:txbxContent>
                      <w:p w:rsidR="007D3B54" w:rsidRDefault="007D3B54" w:rsidP="007D3B5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DE1">
                          <w:rPr>
                            <w:sz w:val="18"/>
                            <w:szCs w:val="18"/>
                          </w:rPr>
                          <w:t>Date et signature du SNPS</w:t>
                        </w:r>
                      </w:p>
                      <w:p w:rsidR="007D3B54" w:rsidRPr="000427AF" w:rsidRDefault="007D3B54" w:rsidP="007D3B54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0427AF">
                          <w:rPr>
                            <w:i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 w:rsidRPr="000427AF">
                          <w:rPr>
                            <w:i/>
                            <w:sz w:val="18"/>
                            <w:szCs w:val="18"/>
                          </w:rPr>
                          <w:t>si</w:t>
                        </w:r>
                        <w:proofErr w:type="gramEnd"/>
                        <w:r w:rsidRPr="000427AF">
                          <w:rPr>
                            <w:i/>
                            <w:sz w:val="18"/>
                            <w:szCs w:val="18"/>
                          </w:rPr>
                          <w:t xml:space="preserve"> concerné, selon l’équipement)</w:t>
                        </w:r>
                      </w:p>
                      <w:p w:rsidR="006A53BA" w:rsidRPr="00C93DE1" w:rsidRDefault="006A53BA" w:rsidP="006A53B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Zone de texte 2" o:spid="_x0000_s1031" type="#_x0000_t202" style="position:absolute;top:95;width:15278;height:1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" strokeweight=".25pt">
                  <v:textbox inset="1mm,1mm,1mm,1mm">
                    <w:txbxContent>
                      <w:p w:rsidR="00C93DE1" w:rsidRPr="00C93DE1" w:rsidRDefault="00C93DE1" w:rsidP="006A53B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3DE1">
                          <w:rPr>
                            <w:sz w:val="18"/>
                            <w:szCs w:val="18"/>
                          </w:rPr>
                          <w:t>Date et signature du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93DE1">
                          <w:rPr>
                            <w:sz w:val="18"/>
                            <w:szCs w:val="18"/>
                          </w:rPr>
                          <w:t xml:space="preserve">demandeur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D227F" w:rsidRPr="00BC7751" w:rsidRDefault="000D227F" w:rsidP="00BC7751">
      <w:bookmarkStart w:id="0" w:name="_GoBack"/>
      <w:bookmarkEnd w:id="0"/>
    </w:p>
    <w:sectPr w:rsidR="000D227F" w:rsidRPr="00BC7751" w:rsidSect="007A565B">
      <w:headerReference w:type="default" r:id="rId7"/>
      <w:footerReference w:type="default" r:id="rId8"/>
      <w:pgSz w:w="11907" w:h="16840" w:code="9"/>
      <w:pgMar w:top="1418" w:right="851" w:bottom="284" w:left="851" w:header="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A74" w:rsidRDefault="00D81A74">
      <w:r>
        <w:separator/>
      </w:r>
    </w:p>
  </w:endnote>
  <w:endnote w:type="continuationSeparator" w:id="0">
    <w:p w:rsidR="00D81A74" w:rsidRDefault="00D8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91" w:rsidRPr="00B14391" w:rsidRDefault="0084527E" w:rsidP="00B14391">
    <w:pPr>
      <w:pStyle w:val="Pieddepage"/>
      <w:tabs>
        <w:tab w:val="clear" w:pos="4536"/>
        <w:tab w:val="clear" w:pos="9072"/>
        <w:tab w:val="left" w:pos="9781"/>
      </w:tabs>
      <w:rPr>
        <w:sz w:val="18"/>
        <w:szCs w:val="18"/>
      </w:rPr>
    </w:pPr>
    <w:sdt>
      <w:sdtPr>
        <w:rPr>
          <w:sz w:val="18"/>
          <w:szCs w:val="18"/>
        </w:rPr>
        <w:id w:val="886298091"/>
        <w:docPartObj>
          <w:docPartGallery w:val="Page Numbers (Bottom of Page)"/>
          <w:docPartUnique/>
        </w:docPartObj>
      </w:sdtPr>
      <w:sdtEndPr/>
      <w:sdtContent>
        <w:r w:rsidR="00B14391" w:rsidRPr="00B14391">
          <w:rPr>
            <w:i/>
            <w:sz w:val="18"/>
            <w:szCs w:val="18"/>
          </w:rPr>
          <w:t>Formulaire avant commande de nouveaux équipements</w:t>
        </w:r>
        <w:r w:rsidR="00B825A8">
          <w:rPr>
            <w:i/>
            <w:sz w:val="18"/>
            <w:szCs w:val="18"/>
          </w:rPr>
          <w:t xml:space="preserve"> </w:t>
        </w:r>
        <w:r w:rsidR="00B14391" w:rsidRPr="00B14391">
          <w:rPr>
            <w:i/>
            <w:sz w:val="18"/>
            <w:szCs w:val="18"/>
          </w:rPr>
          <w:t>MAJ</w:t>
        </w:r>
        <w:r w:rsidR="00B14391" w:rsidRPr="00B14391">
          <w:rPr>
            <w:i/>
            <w:spacing w:val="-2"/>
            <w:sz w:val="18"/>
            <w:szCs w:val="18"/>
          </w:rPr>
          <w:t xml:space="preserve"> </w:t>
        </w:r>
        <w:r w:rsidR="00B14391" w:rsidRPr="00B14391">
          <w:rPr>
            <w:i/>
            <w:sz w:val="18"/>
            <w:szCs w:val="18"/>
          </w:rPr>
          <w:t>du</w:t>
        </w:r>
        <w:r w:rsidR="00B14391" w:rsidRPr="00B14391">
          <w:rPr>
            <w:i/>
            <w:spacing w:val="-2"/>
            <w:sz w:val="18"/>
            <w:szCs w:val="18"/>
          </w:rPr>
          <w:t xml:space="preserve"> </w:t>
        </w:r>
        <w:r w:rsidR="00B14391">
          <w:rPr>
            <w:i/>
            <w:sz w:val="18"/>
            <w:szCs w:val="18"/>
          </w:rPr>
          <w:t>20</w:t>
        </w:r>
        <w:r w:rsidR="00B14391" w:rsidRPr="00B14391">
          <w:rPr>
            <w:i/>
            <w:sz w:val="18"/>
            <w:szCs w:val="18"/>
          </w:rPr>
          <w:t>/0</w:t>
        </w:r>
        <w:r w:rsidR="00B14391">
          <w:rPr>
            <w:i/>
            <w:sz w:val="18"/>
            <w:szCs w:val="18"/>
          </w:rPr>
          <w:t>9</w:t>
        </w:r>
        <w:r w:rsidR="00B14391" w:rsidRPr="00B14391">
          <w:rPr>
            <w:i/>
            <w:sz w:val="18"/>
            <w:szCs w:val="18"/>
          </w:rPr>
          <w:t>/202</w:t>
        </w:r>
        <w:r>
          <w:rPr>
            <w:i/>
            <w:sz w:val="18"/>
            <w:szCs w:val="18"/>
          </w:rPr>
          <w:t>5</w:t>
        </w:r>
        <w:r w:rsidR="00B14391" w:rsidRPr="00B14391">
          <w:rPr>
            <w:i/>
            <w:sz w:val="18"/>
            <w:szCs w:val="18"/>
          </w:rPr>
          <w:tab/>
        </w:r>
        <w:r w:rsidR="00B14391" w:rsidRPr="00B14391">
          <w:rPr>
            <w:sz w:val="18"/>
            <w:szCs w:val="18"/>
          </w:rPr>
          <w:fldChar w:fldCharType="begin"/>
        </w:r>
        <w:r w:rsidR="00B14391" w:rsidRPr="00B14391">
          <w:rPr>
            <w:sz w:val="18"/>
            <w:szCs w:val="18"/>
          </w:rPr>
          <w:instrText>PAGE   \* MERGEFORMAT</w:instrText>
        </w:r>
        <w:r w:rsidR="00B14391" w:rsidRPr="00B14391">
          <w:rPr>
            <w:sz w:val="18"/>
            <w:szCs w:val="18"/>
          </w:rPr>
          <w:fldChar w:fldCharType="separate"/>
        </w:r>
        <w:r w:rsidR="00B14391" w:rsidRPr="00B14391">
          <w:rPr>
            <w:sz w:val="18"/>
            <w:szCs w:val="18"/>
          </w:rPr>
          <w:t>2</w:t>
        </w:r>
        <w:r w:rsidR="00B14391" w:rsidRPr="00B14391">
          <w:rPr>
            <w:sz w:val="18"/>
            <w:szCs w:val="18"/>
          </w:rPr>
          <w:fldChar w:fldCharType="end"/>
        </w:r>
      </w:sdtContent>
    </w:sdt>
    <w:r w:rsidR="00B14391" w:rsidRPr="00B14391">
      <w:rPr>
        <w:sz w:val="18"/>
        <w:szCs w:val="18"/>
      </w:rPr>
      <w:t>/1</w:t>
    </w:r>
  </w:p>
  <w:p w:rsidR="00CF7FD6" w:rsidRPr="00CF7FD6" w:rsidRDefault="00CF7FD6" w:rsidP="00CF7FD6">
    <w:pPr>
      <w:pStyle w:val="Corpsdetexte"/>
      <w:spacing w:line="203" w:lineRule="exact"/>
      <w:ind w:left="2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A74" w:rsidRDefault="00D81A74">
      <w:r>
        <w:separator/>
      </w:r>
    </w:p>
  </w:footnote>
  <w:footnote w:type="continuationSeparator" w:id="0">
    <w:p w:rsidR="00D81A74" w:rsidRDefault="00D8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D52" w:rsidRPr="00AA1B19" w:rsidRDefault="003B0D52" w:rsidP="00AA1B19">
    <w:pPr>
      <w:pStyle w:val="En-tte"/>
    </w:pPr>
    <w:r>
      <w:rPr>
        <w:noProof/>
      </w:rPr>
      <w:drawing>
        <wp:anchor distT="0" distB="0" distL="0" distR="0" simplePos="0" relativeHeight="251662848" behindDoc="0" locked="0" layoutInCell="1" allowOverlap="1" wp14:anchorId="3377B6DB" wp14:editId="12AEC31B">
          <wp:simplePos x="0" y="0"/>
          <wp:positionH relativeFrom="page">
            <wp:posOffset>368300</wp:posOffset>
          </wp:positionH>
          <wp:positionV relativeFrom="page">
            <wp:posOffset>304800</wp:posOffset>
          </wp:positionV>
          <wp:extent cx="981075" cy="307340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107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227F"/>
    <w:rsid w:val="00000441"/>
    <w:rsid w:val="000014A5"/>
    <w:rsid w:val="000170BF"/>
    <w:rsid w:val="000364D0"/>
    <w:rsid w:val="00041C57"/>
    <w:rsid w:val="00045FC4"/>
    <w:rsid w:val="000520FA"/>
    <w:rsid w:val="000532D1"/>
    <w:rsid w:val="00057BC8"/>
    <w:rsid w:val="00084425"/>
    <w:rsid w:val="000C4F4A"/>
    <w:rsid w:val="000D227F"/>
    <w:rsid w:val="000F6FFB"/>
    <w:rsid w:val="00100E1A"/>
    <w:rsid w:val="00110AE7"/>
    <w:rsid w:val="001320F3"/>
    <w:rsid w:val="00166BC1"/>
    <w:rsid w:val="00171EB7"/>
    <w:rsid w:val="001766C7"/>
    <w:rsid w:val="0018615F"/>
    <w:rsid w:val="00197B14"/>
    <w:rsid w:val="001B156D"/>
    <w:rsid w:val="001B691F"/>
    <w:rsid w:val="001B7A24"/>
    <w:rsid w:val="001D3F41"/>
    <w:rsid w:val="001D7A92"/>
    <w:rsid w:val="001E0353"/>
    <w:rsid w:val="001E7EA6"/>
    <w:rsid w:val="002112BB"/>
    <w:rsid w:val="00221304"/>
    <w:rsid w:val="00226137"/>
    <w:rsid w:val="00231F22"/>
    <w:rsid w:val="0023256F"/>
    <w:rsid w:val="002371A0"/>
    <w:rsid w:val="0024120D"/>
    <w:rsid w:val="002635EF"/>
    <w:rsid w:val="00273D4F"/>
    <w:rsid w:val="00280911"/>
    <w:rsid w:val="0028493A"/>
    <w:rsid w:val="002A3D16"/>
    <w:rsid w:val="002A50CD"/>
    <w:rsid w:val="002A69F0"/>
    <w:rsid w:val="002D421A"/>
    <w:rsid w:val="002E0B61"/>
    <w:rsid w:val="002E2CB0"/>
    <w:rsid w:val="002E4770"/>
    <w:rsid w:val="002F1427"/>
    <w:rsid w:val="002F3C18"/>
    <w:rsid w:val="002F70F3"/>
    <w:rsid w:val="00356D5F"/>
    <w:rsid w:val="00357928"/>
    <w:rsid w:val="00363793"/>
    <w:rsid w:val="003847DD"/>
    <w:rsid w:val="003A09E8"/>
    <w:rsid w:val="003A35CB"/>
    <w:rsid w:val="003B0D52"/>
    <w:rsid w:val="003C361B"/>
    <w:rsid w:val="003D19A2"/>
    <w:rsid w:val="003E51DF"/>
    <w:rsid w:val="003F3E9F"/>
    <w:rsid w:val="003F3EDC"/>
    <w:rsid w:val="0040066F"/>
    <w:rsid w:val="00403EFE"/>
    <w:rsid w:val="00436254"/>
    <w:rsid w:val="00456AF0"/>
    <w:rsid w:val="00463B63"/>
    <w:rsid w:val="00476110"/>
    <w:rsid w:val="00483C08"/>
    <w:rsid w:val="00487E68"/>
    <w:rsid w:val="0049020F"/>
    <w:rsid w:val="004B31A1"/>
    <w:rsid w:val="004E0B86"/>
    <w:rsid w:val="004F740E"/>
    <w:rsid w:val="00502206"/>
    <w:rsid w:val="00506676"/>
    <w:rsid w:val="00533C46"/>
    <w:rsid w:val="0054578C"/>
    <w:rsid w:val="0056053B"/>
    <w:rsid w:val="00562786"/>
    <w:rsid w:val="005628D6"/>
    <w:rsid w:val="00564A73"/>
    <w:rsid w:val="005823B4"/>
    <w:rsid w:val="00594918"/>
    <w:rsid w:val="005A79BA"/>
    <w:rsid w:val="005B084C"/>
    <w:rsid w:val="005B2380"/>
    <w:rsid w:val="005C0E1F"/>
    <w:rsid w:val="005E021A"/>
    <w:rsid w:val="005F3ECD"/>
    <w:rsid w:val="0062472F"/>
    <w:rsid w:val="00645701"/>
    <w:rsid w:val="006514C6"/>
    <w:rsid w:val="006757E3"/>
    <w:rsid w:val="00690C1D"/>
    <w:rsid w:val="006A0734"/>
    <w:rsid w:val="006A4D70"/>
    <w:rsid w:val="006A53BA"/>
    <w:rsid w:val="006C0F22"/>
    <w:rsid w:val="006D050B"/>
    <w:rsid w:val="006D628F"/>
    <w:rsid w:val="00706D76"/>
    <w:rsid w:val="00710C4D"/>
    <w:rsid w:val="00715F4C"/>
    <w:rsid w:val="00723FDD"/>
    <w:rsid w:val="00731E39"/>
    <w:rsid w:val="007367AD"/>
    <w:rsid w:val="0077548D"/>
    <w:rsid w:val="00777ED7"/>
    <w:rsid w:val="007A3B3B"/>
    <w:rsid w:val="007A565B"/>
    <w:rsid w:val="007B59D2"/>
    <w:rsid w:val="007B7D89"/>
    <w:rsid w:val="007C378D"/>
    <w:rsid w:val="007D3B54"/>
    <w:rsid w:val="007D4F74"/>
    <w:rsid w:val="007E1CD8"/>
    <w:rsid w:val="007E4408"/>
    <w:rsid w:val="007E4776"/>
    <w:rsid w:val="008228D7"/>
    <w:rsid w:val="00825B4E"/>
    <w:rsid w:val="0084527E"/>
    <w:rsid w:val="00845634"/>
    <w:rsid w:val="008563AE"/>
    <w:rsid w:val="00867726"/>
    <w:rsid w:val="00874908"/>
    <w:rsid w:val="008A58AB"/>
    <w:rsid w:val="008B6EAA"/>
    <w:rsid w:val="008C5CAE"/>
    <w:rsid w:val="008E4E04"/>
    <w:rsid w:val="008F21B7"/>
    <w:rsid w:val="008F7FE6"/>
    <w:rsid w:val="00931AC9"/>
    <w:rsid w:val="00940038"/>
    <w:rsid w:val="00972391"/>
    <w:rsid w:val="00972845"/>
    <w:rsid w:val="009730D2"/>
    <w:rsid w:val="00976F64"/>
    <w:rsid w:val="00982000"/>
    <w:rsid w:val="00991094"/>
    <w:rsid w:val="009A3BA3"/>
    <w:rsid w:val="009A6182"/>
    <w:rsid w:val="009B6E8F"/>
    <w:rsid w:val="00A106B4"/>
    <w:rsid w:val="00A2331B"/>
    <w:rsid w:val="00A32256"/>
    <w:rsid w:val="00A32E7D"/>
    <w:rsid w:val="00A42249"/>
    <w:rsid w:val="00A43DCB"/>
    <w:rsid w:val="00A62AD8"/>
    <w:rsid w:val="00A7338C"/>
    <w:rsid w:val="00A81FA4"/>
    <w:rsid w:val="00A86EA1"/>
    <w:rsid w:val="00A90A07"/>
    <w:rsid w:val="00AA1B19"/>
    <w:rsid w:val="00AB1EED"/>
    <w:rsid w:val="00AC14F3"/>
    <w:rsid w:val="00AD05B4"/>
    <w:rsid w:val="00AF39CB"/>
    <w:rsid w:val="00B007AB"/>
    <w:rsid w:val="00B07B72"/>
    <w:rsid w:val="00B14391"/>
    <w:rsid w:val="00B172E4"/>
    <w:rsid w:val="00B23569"/>
    <w:rsid w:val="00B32C2C"/>
    <w:rsid w:val="00B606EE"/>
    <w:rsid w:val="00B71F47"/>
    <w:rsid w:val="00B825A8"/>
    <w:rsid w:val="00B8651E"/>
    <w:rsid w:val="00BC7751"/>
    <w:rsid w:val="00BF38F6"/>
    <w:rsid w:val="00C057A6"/>
    <w:rsid w:val="00C10B98"/>
    <w:rsid w:val="00C13B6D"/>
    <w:rsid w:val="00C20BC2"/>
    <w:rsid w:val="00C33C70"/>
    <w:rsid w:val="00C3409C"/>
    <w:rsid w:val="00C40106"/>
    <w:rsid w:val="00C40510"/>
    <w:rsid w:val="00C66F2E"/>
    <w:rsid w:val="00C6701B"/>
    <w:rsid w:val="00C721D2"/>
    <w:rsid w:val="00C7575A"/>
    <w:rsid w:val="00C93DE1"/>
    <w:rsid w:val="00CB2EDA"/>
    <w:rsid w:val="00CB51E4"/>
    <w:rsid w:val="00CC5D66"/>
    <w:rsid w:val="00CC7EF4"/>
    <w:rsid w:val="00CD5AD8"/>
    <w:rsid w:val="00CE16E3"/>
    <w:rsid w:val="00CE3B58"/>
    <w:rsid w:val="00CE4A48"/>
    <w:rsid w:val="00CF6219"/>
    <w:rsid w:val="00CF7B49"/>
    <w:rsid w:val="00CF7FD6"/>
    <w:rsid w:val="00D131AF"/>
    <w:rsid w:val="00D154B6"/>
    <w:rsid w:val="00D61450"/>
    <w:rsid w:val="00D65C32"/>
    <w:rsid w:val="00D71E0D"/>
    <w:rsid w:val="00D71F96"/>
    <w:rsid w:val="00D7545D"/>
    <w:rsid w:val="00D8097F"/>
    <w:rsid w:val="00D81A74"/>
    <w:rsid w:val="00DA752B"/>
    <w:rsid w:val="00DC24F0"/>
    <w:rsid w:val="00E04628"/>
    <w:rsid w:val="00E04BC1"/>
    <w:rsid w:val="00E1578D"/>
    <w:rsid w:val="00E3021E"/>
    <w:rsid w:val="00E445A5"/>
    <w:rsid w:val="00E55FCF"/>
    <w:rsid w:val="00E61300"/>
    <w:rsid w:val="00EA46B2"/>
    <w:rsid w:val="00EB7BD7"/>
    <w:rsid w:val="00ED687D"/>
    <w:rsid w:val="00F07D03"/>
    <w:rsid w:val="00F37148"/>
    <w:rsid w:val="00FA555E"/>
    <w:rsid w:val="00FB065E"/>
    <w:rsid w:val="00FC3195"/>
    <w:rsid w:val="00FD056F"/>
    <w:rsid w:val="00FE657C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BAF539"/>
  <w15:docId w15:val="{AA7758C4-B9D2-429C-B592-FD734669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1"/>
      <w:ind w:left="168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spacing w:before="40"/>
      <w:ind w:left="15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spacing w:before="17"/>
      <w:ind w:left="1396" w:right="1463"/>
      <w:jc w:val="center"/>
    </w:pPr>
    <w:rPr>
      <w:b/>
      <w:bCs/>
      <w:sz w:val="33"/>
      <w:szCs w:val="33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33C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3C46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33C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3C46"/>
    <w:rPr>
      <w:rFonts w:ascii="Calibri" w:eastAsia="Calibri" w:hAnsi="Calibri" w:cs="Calibri"/>
      <w:lang w:val="fr-FR"/>
    </w:rPr>
  </w:style>
  <w:style w:type="table" w:styleId="Grilledutableau">
    <w:name w:val="Table Grid"/>
    <w:basedOn w:val="TableauNormal"/>
    <w:uiPriority w:val="39"/>
    <w:rsid w:val="00001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45FC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5FC4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uiPriority w:val="1"/>
    <w:rsid w:val="00B14391"/>
    <w:rPr>
      <w:rFonts w:ascii="Calibri" w:eastAsia="Calibri" w:hAnsi="Calibri" w:cs="Calibr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6DD8-D669-46C8-A7DA-70CF9042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b39140e784d813ae5b5d84f9d020a4949bf467c03c05107b5057d3e6f2a36b1.xlsx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b39140e784d813ae5b5d84f9d020a4949bf467c03c05107b5057d3e6f2a36b1.xlsx</dc:title>
  <dc:creator>Work2</dc:creator>
  <cp:lastModifiedBy>Anne-Marie VINCENT</cp:lastModifiedBy>
  <cp:revision>183</cp:revision>
  <cp:lastPrinted>2023-09-25T09:19:00Z</cp:lastPrinted>
  <dcterms:created xsi:type="dcterms:W3CDTF">2023-01-20T15:39:00Z</dcterms:created>
  <dcterms:modified xsi:type="dcterms:W3CDTF">2026-03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3-01-20T00:00:00Z</vt:filetime>
  </property>
</Properties>
</file>